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96"/>
        <w:tblW w:w="12302" w:type="dxa"/>
        <w:tblLook w:val="04A0" w:firstRow="1" w:lastRow="0" w:firstColumn="1" w:lastColumn="0" w:noHBand="0" w:noVBand="1"/>
      </w:tblPr>
      <w:tblGrid>
        <w:gridCol w:w="964"/>
        <w:gridCol w:w="5669"/>
        <w:gridCol w:w="5669"/>
      </w:tblGrid>
      <w:tr w:rsidR="00210F15" w14:paraId="203A2939" w14:textId="77777777" w:rsidTr="00C3070E">
        <w:tc>
          <w:tcPr>
            <w:tcW w:w="964" w:type="dxa"/>
          </w:tcPr>
          <w:p w14:paraId="0C46E86D" w14:textId="540CBBAE" w:rsidR="00210F15" w:rsidRPr="00FD0764" w:rsidRDefault="00210F15" w:rsidP="00C3070E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174F4264" w14:textId="265D351E" w:rsidR="00210F15" w:rsidRPr="00FD0764" w:rsidRDefault="00210F15" w:rsidP="00C3070E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 w:rsidRPr="00FD0764">
              <w:rPr>
                <w:rFonts w:ascii="Comic Sans MS" w:eastAsia="Calibri" w:hAnsi="Comic Sans MS" w:cs="Times New Roman"/>
                <w:b/>
                <w:color w:val="538135" w:themeColor="accent6" w:themeShade="BF"/>
                <w:sz w:val="20"/>
                <w:szCs w:val="20"/>
                <w14:ligatures w14:val="none"/>
              </w:rPr>
              <w:t>Lunch Time</w:t>
            </w:r>
          </w:p>
        </w:tc>
        <w:tc>
          <w:tcPr>
            <w:tcW w:w="5669" w:type="dxa"/>
            <w:vAlign w:val="center"/>
          </w:tcPr>
          <w:p w14:paraId="56B2B0EC" w14:textId="7A9F9E51" w:rsidR="00210F15" w:rsidRPr="00FD0764" w:rsidRDefault="00210F15" w:rsidP="00C3070E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 w:rsidRPr="00FD0764">
              <w:rPr>
                <w:rFonts w:ascii="Comic Sans MS" w:eastAsia="Calibri" w:hAnsi="Comic Sans MS" w:cs="Times New Roman"/>
                <w:b/>
                <w:color w:val="538135" w:themeColor="accent6" w:themeShade="BF"/>
                <w:sz w:val="20"/>
                <w:szCs w:val="20"/>
                <w14:ligatures w14:val="none"/>
              </w:rPr>
              <w:t>Tea Time</w:t>
            </w:r>
          </w:p>
        </w:tc>
      </w:tr>
      <w:tr w:rsidR="00B822E9" w14:paraId="483F95CC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724C413A" w14:textId="4BDEE4D0" w:rsidR="00B822E9" w:rsidRPr="00FD0764" w:rsidRDefault="00B822E9" w:rsidP="00B822E9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color w:val="538135" w:themeColor="accent6" w:themeShade="BF"/>
                <w:sz w:val="20"/>
                <w:szCs w:val="20"/>
                <w14:ligatures w14:val="none"/>
              </w:rPr>
              <w:t>Day 7</w:t>
            </w:r>
          </w:p>
        </w:tc>
        <w:tc>
          <w:tcPr>
            <w:tcW w:w="5669" w:type="dxa"/>
            <w:vAlign w:val="center"/>
          </w:tcPr>
          <w:p w14:paraId="5898097D" w14:textId="77777777" w:rsidR="00B822E9" w:rsidRPr="00B822E9" w:rsidRDefault="00B822E9" w:rsidP="00B822E9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822E9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Filet of fish fingers with mashed potato, seasonal vegetables and parsley sauce</w:t>
            </w:r>
          </w:p>
          <w:p w14:paraId="5BB0F7FF" w14:textId="777777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726F3FE2" w14:textId="2F26C795" w:rsidR="00B822E9" w:rsidRPr="00B822E9" w:rsidRDefault="00B822E9" w:rsidP="00B822E9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Fromage frais</w:t>
            </w:r>
          </w:p>
        </w:tc>
        <w:tc>
          <w:tcPr>
            <w:tcW w:w="5669" w:type="dxa"/>
            <w:vAlign w:val="center"/>
          </w:tcPr>
          <w:p w14:paraId="4B3BDF59" w14:textId="777777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Cheese and tomato on toast</w:t>
            </w:r>
          </w:p>
          <w:p w14:paraId="52F43A83" w14:textId="777777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6B7024C5" w14:textId="7E75A3FB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Apple &amp; kiwi slices</w:t>
            </w:r>
          </w:p>
        </w:tc>
      </w:tr>
      <w:tr w:rsidR="00B822E9" w14:paraId="6D8B2560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4A62933E" w14:textId="40E2026F" w:rsidR="00B822E9" w:rsidRPr="00FD0764" w:rsidRDefault="00B822E9" w:rsidP="00B822E9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color w:val="538135" w:themeColor="accent6" w:themeShade="BF"/>
                <w:sz w:val="20"/>
                <w:szCs w:val="20"/>
                <w14:ligatures w14:val="none"/>
              </w:rPr>
              <w:t>Day 8</w:t>
            </w:r>
          </w:p>
        </w:tc>
        <w:tc>
          <w:tcPr>
            <w:tcW w:w="5669" w:type="dxa"/>
            <w:vAlign w:val="center"/>
          </w:tcPr>
          <w:p w14:paraId="3D674F68" w14:textId="777777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Homemade chilli con carne with wholegrain rice and tortilla chips</w:t>
            </w:r>
          </w:p>
          <w:p w14:paraId="3F5E1BA8" w14:textId="777777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42B78D16" w14:textId="1857C2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Jelly and fruit</w:t>
            </w:r>
          </w:p>
        </w:tc>
        <w:tc>
          <w:tcPr>
            <w:tcW w:w="5669" w:type="dxa"/>
            <w:vAlign w:val="center"/>
          </w:tcPr>
          <w:p w14:paraId="26D4FA49" w14:textId="77777777" w:rsidR="00B822E9" w:rsidRPr="00B822E9" w:rsidRDefault="00B822E9" w:rsidP="00B822E9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822E9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Hot buttery crumpets and toast</w:t>
            </w:r>
          </w:p>
          <w:p w14:paraId="53927C97" w14:textId="777777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16AC5D7C" w14:textId="35C27DEE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Homemade fruity flapjack</w:t>
            </w:r>
          </w:p>
        </w:tc>
      </w:tr>
      <w:tr w:rsidR="00B822E9" w14:paraId="4C352878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0E25D115" w14:textId="1E2A916F" w:rsidR="00B822E9" w:rsidRPr="00FD0764" w:rsidRDefault="00B822E9" w:rsidP="00B822E9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  <w:t>Day 9</w:t>
            </w:r>
          </w:p>
        </w:tc>
        <w:tc>
          <w:tcPr>
            <w:tcW w:w="5669" w:type="dxa"/>
            <w:vAlign w:val="center"/>
          </w:tcPr>
          <w:p w14:paraId="3BA1536D" w14:textId="777777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Homemade sausage rolls, potatoes, seasonal vegetables and gravy</w:t>
            </w:r>
          </w:p>
          <w:p w14:paraId="370A455B" w14:textId="777777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5BD2DA2F" w14:textId="20138150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Bananas and custard</w:t>
            </w:r>
          </w:p>
        </w:tc>
        <w:tc>
          <w:tcPr>
            <w:tcW w:w="5669" w:type="dxa"/>
            <w:vAlign w:val="center"/>
          </w:tcPr>
          <w:p w14:paraId="735646D3" w14:textId="77777777" w:rsidR="00B822E9" w:rsidRPr="00B822E9" w:rsidRDefault="00B822E9" w:rsidP="00B822E9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822E9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Toasted muffin fingers with homemade warm tomato salsa</w:t>
            </w:r>
          </w:p>
          <w:p w14:paraId="4FE80F07" w14:textId="77777777" w:rsidR="00B822E9" w:rsidRPr="00B822E9" w:rsidRDefault="00B822E9" w:rsidP="00B822E9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822E9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-</w:t>
            </w:r>
          </w:p>
          <w:p w14:paraId="516FE1C5" w14:textId="14955B7C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Juicy oranges</w:t>
            </w:r>
          </w:p>
        </w:tc>
      </w:tr>
      <w:tr w:rsidR="00B822E9" w14:paraId="3C729129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2E5E5EA2" w14:textId="0FFD0AC9" w:rsidR="00B822E9" w:rsidRPr="00FD0764" w:rsidRDefault="00B822E9" w:rsidP="00B822E9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  <w:t>Day 10</w:t>
            </w:r>
          </w:p>
        </w:tc>
        <w:tc>
          <w:tcPr>
            <w:tcW w:w="5669" w:type="dxa"/>
            <w:vAlign w:val="center"/>
          </w:tcPr>
          <w:p w14:paraId="6BE6A9C1" w14:textId="777777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Jacket potato, cheese and baked beans or homemade cheesy coleslaw</w:t>
            </w:r>
          </w:p>
          <w:p w14:paraId="0B0B5032" w14:textId="777777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2E1E7A47" w14:textId="4C104409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Fruit compote and custard</w:t>
            </w:r>
          </w:p>
        </w:tc>
        <w:tc>
          <w:tcPr>
            <w:tcW w:w="5669" w:type="dxa"/>
            <w:vAlign w:val="center"/>
          </w:tcPr>
          <w:p w14:paraId="05376725" w14:textId="77777777" w:rsidR="00B822E9" w:rsidRPr="00B822E9" w:rsidRDefault="00B822E9" w:rsidP="00B822E9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822E9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Scrambled egg on toast</w:t>
            </w:r>
          </w:p>
          <w:p w14:paraId="397CAA4B" w14:textId="777777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2A669518" w14:textId="7E9DCD65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Pear and banana slices</w:t>
            </w:r>
          </w:p>
        </w:tc>
      </w:tr>
      <w:tr w:rsidR="00B822E9" w14:paraId="05353777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1237AAC3" w14:textId="28D80C4F" w:rsidR="00B822E9" w:rsidRPr="00FD0764" w:rsidRDefault="00B822E9" w:rsidP="00B822E9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  <w:t>Day 11</w:t>
            </w:r>
          </w:p>
        </w:tc>
        <w:tc>
          <w:tcPr>
            <w:tcW w:w="5669" w:type="dxa"/>
            <w:vAlign w:val="center"/>
          </w:tcPr>
          <w:p w14:paraId="7B8AB65A" w14:textId="777777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Vegetable Dhal (simple lentil curry) with rice and naan/</w:t>
            </w:r>
            <w:proofErr w:type="spellStart"/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poppadoms</w:t>
            </w:r>
            <w:proofErr w:type="spellEnd"/>
          </w:p>
          <w:p w14:paraId="13828925" w14:textId="777777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7C9EBEA6" w14:textId="11D3FA08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Peaches &amp; cream</w:t>
            </w:r>
          </w:p>
        </w:tc>
        <w:tc>
          <w:tcPr>
            <w:tcW w:w="5669" w:type="dxa"/>
            <w:vAlign w:val="center"/>
          </w:tcPr>
          <w:p w14:paraId="033685D2" w14:textId="77777777" w:rsidR="00B822E9" w:rsidRPr="00B822E9" w:rsidRDefault="00B822E9" w:rsidP="00B822E9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822E9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Chicken sandwiches with a side of homemade coleslaw</w:t>
            </w:r>
          </w:p>
          <w:p w14:paraId="5DB88C6C" w14:textId="77777777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608263A2" w14:textId="0BF001DA" w:rsidR="00B822E9" w:rsidRPr="00B822E9" w:rsidRDefault="00B822E9" w:rsidP="00B822E9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22E9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Homemade scone with butter &amp; jam</w:t>
            </w:r>
          </w:p>
        </w:tc>
      </w:tr>
      <w:tr w:rsidR="00B822E9" w14:paraId="68D11492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7A180572" w14:textId="0AFB6AEC" w:rsidR="00B822E9" w:rsidRDefault="00B822E9" w:rsidP="00B822E9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  <w:t>Day 12</w:t>
            </w:r>
          </w:p>
        </w:tc>
        <w:tc>
          <w:tcPr>
            <w:tcW w:w="5669" w:type="dxa"/>
            <w:vAlign w:val="center"/>
          </w:tcPr>
          <w:p w14:paraId="068CBE1B" w14:textId="77777777" w:rsidR="00B822E9" w:rsidRPr="00B822E9" w:rsidRDefault="00B822E9" w:rsidP="00B822E9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822E9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Homemade shepherds (lamb) pie</w:t>
            </w:r>
          </w:p>
          <w:p w14:paraId="6065D744" w14:textId="77777777" w:rsidR="00B822E9" w:rsidRPr="00B822E9" w:rsidRDefault="00B822E9" w:rsidP="00B822E9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822E9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-</w:t>
            </w:r>
          </w:p>
          <w:p w14:paraId="0695D397" w14:textId="3E003427" w:rsidR="00B822E9" w:rsidRPr="00B822E9" w:rsidRDefault="00B822E9" w:rsidP="00B822E9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822E9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Banana split</w:t>
            </w:r>
          </w:p>
        </w:tc>
        <w:tc>
          <w:tcPr>
            <w:tcW w:w="5669" w:type="dxa"/>
            <w:vAlign w:val="center"/>
          </w:tcPr>
          <w:p w14:paraId="59014EB0" w14:textId="77777777" w:rsidR="00B822E9" w:rsidRPr="00B822E9" w:rsidRDefault="00B822E9" w:rsidP="00B822E9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822E9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Hot buttered, flavoured bagels</w:t>
            </w:r>
          </w:p>
          <w:p w14:paraId="2234A6DB" w14:textId="77777777" w:rsidR="00B822E9" w:rsidRPr="00B822E9" w:rsidRDefault="00B822E9" w:rsidP="00B822E9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822E9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-</w:t>
            </w:r>
          </w:p>
          <w:p w14:paraId="3CE2EDFF" w14:textId="58F1EF22" w:rsidR="00B822E9" w:rsidRPr="00B822E9" w:rsidRDefault="00B822E9" w:rsidP="00B822E9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822E9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Fresh fruit</w:t>
            </w:r>
          </w:p>
        </w:tc>
      </w:tr>
    </w:tbl>
    <w:p w14:paraId="743E8622" w14:textId="02A0F726" w:rsidR="00387041" w:rsidRDefault="00C3070E" w:rsidP="003E49F6">
      <w:pPr>
        <w:rPr>
          <w:rFonts w:ascii="Comic Sans MS" w:hAnsi="Comic Sans MS"/>
          <w:b/>
          <w:bCs/>
          <w:i/>
          <w:iCs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76D66" wp14:editId="1E2EA7B5">
                <wp:simplePos x="0" y="0"/>
                <wp:positionH relativeFrom="margin">
                  <wp:posOffset>-457200</wp:posOffset>
                </wp:positionH>
                <wp:positionV relativeFrom="paragraph">
                  <wp:posOffset>180975</wp:posOffset>
                </wp:positionV>
                <wp:extent cx="981075" cy="5495925"/>
                <wp:effectExtent l="0" t="0" r="0" b="9525"/>
                <wp:wrapNone/>
                <wp:docPr id="2041726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CA7CA" w14:textId="153027ED" w:rsidR="00C3070E" w:rsidRPr="00C3070E" w:rsidRDefault="00C3070E" w:rsidP="00C3070E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color w:val="538135" w:themeColor="accent6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C3070E"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color w:val="538135" w:themeColor="accent6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Winter menu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6D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pt;margin-top:14.25pt;width:77.2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" filled="f" stroked="f">
                <v:textbox style="layout-flow:vertical;mso-layout-flow-alt:bottom-to-top">
                  <w:txbxContent>
                    <w:p w14:paraId="0EBCA7CA" w14:textId="153027ED" w:rsidR="00C3070E" w:rsidRPr="00C3070E" w:rsidRDefault="00C3070E" w:rsidP="00C3070E">
                      <w:pPr>
                        <w:jc w:val="center"/>
                        <w:rPr>
                          <w:rFonts w:ascii="Comic Sans MS" w:eastAsia="Calibri" w:hAnsi="Comic Sans MS" w:cs="Times New Roman"/>
                          <w:b/>
                          <w:bCs/>
                          <w:color w:val="538135" w:themeColor="accent6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C3070E">
                        <w:rPr>
                          <w:rFonts w:ascii="Comic Sans MS" w:eastAsia="Calibri" w:hAnsi="Comic Sans MS" w:cs="Times New Roman"/>
                          <w:b/>
                          <w:bCs/>
                          <w:color w:val="538135" w:themeColor="accent6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Winter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9C296" w14:textId="61EAAAA2" w:rsidR="00FE43BA" w:rsidRPr="00C67FA3" w:rsidRDefault="00FE43BA" w:rsidP="00C67FA3">
      <w:pPr>
        <w:rPr>
          <w:rFonts w:ascii="Comic Sans MS" w:eastAsia="Calibri" w:hAnsi="Comic Sans MS" w:cs="Times New Roman"/>
          <w:b/>
          <w:bCs/>
          <w:i/>
          <w:iCs/>
          <w:color w:val="7030A0"/>
          <w:sz w:val="20"/>
          <w:szCs w:val="20"/>
          <w14:ligatures w14:val="none"/>
        </w:rPr>
      </w:pPr>
    </w:p>
    <w:p w14:paraId="4AC8691B" w14:textId="77777777" w:rsidR="00280F45" w:rsidRDefault="00280F45"/>
    <w:sectPr w:rsidR="00280F45" w:rsidSect="00876BF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threeDEngrave" w:sz="24" w:space="24" w:color="385623" w:themeColor="accent6" w:themeShade="80"/>
        <w:left w:val="threeDEngrave" w:sz="24" w:space="24" w:color="385623" w:themeColor="accent6" w:themeShade="80"/>
        <w:bottom w:val="threeDEngrave" w:sz="24" w:space="24" w:color="385623" w:themeColor="accent6" w:themeShade="80"/>
        <w:right w:val="threeDEngrave" w:sz="24" w:space="24" w:color="385623" w:themeColor="accent6" w:themeShade="8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80E0" w14:textId="77777777" w:rsidR="00383ACA" w:rsidRDefault="00383ACA" w:rsidP="0012158A">
      <w:pPr>
        <w:spacing w:after="0" w:line="240" w:lineRule="auto"/>
      </w:pPr>
      <w:r>
        <w:separator/>
      </w:r>
    </w:p>
  </w:endnote>
  <w:endnote w:type="continuationSeparator" w:id="0">
    <w:p w14:paraId="621FD89D" w14:textId="77777777" w:rsidR="00383ACA" w:rsidRDefault="00383ACA" w:rsidP="0012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77BE" w14:textId="2865EE24" w:rsidR="004547CB" w:rsidRPr="004547CB" w:rsidRDefault="00DF6C94" w:rsidP="004547CB">
    <w:pPr>
      <w:pStyle w:val="ListParagraph"/>
      <w:numPr>
        <w:ilvl w:val="0"/>
        <w:numId w:val="2"/>
      </w:numPr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We aim to cater for all d</w:t>
    </w:r>
    <w:r w:rsidR="004547CB" w:rsidRPr="004547CB">
      <w:rPr>
        <w:rFonts w:ascii="Comic Sans MS" w:hAnsi="Comic Sans MS"/>
        <w:sz w:val="16"/>
        <w:szCs w:val="16"/>
      </w:rPr>
      <w:t xml:space="preserve">ietary requirements </w:t>
    </w:r>
    <w:r>
      <w:rPr>
        <w:rFonts w:ascii="Comic Sans MS" w:hAnsi="Comic Sans MS"/>
        <w:sz w:val="16"/>
        <w:szCs w:val="16"/>
      </w:rPr>
      <w:t>where possible</w:t>
    </w:r>
    <w:r w:rsidR="004547CB" w:rsidRPr="004547CB">
      <w:rPr>
        <w:rFonts w:ascii="Comic Sans MS" w:hAnsi="Comic Sans MS"/>
        <w:sz w:val="16"/>
        <w:szCs w:val="16"/>
      </w:rPr>
      <w:t>, please speak to Management</w:t>
    </w:r>
  </w:p>
  <w:p w14:paraId="129EADA5" w14:textId="77777777" w:rsidR="004547CB" w:rsidRDefault="0045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BA083" w14:textId="77777777" w:rsidR="00383ACA" w:rsidRDefault="00383ACA" w:rsidP="0012158A">
      <w:pPr>
        <w:spacing w:after="0" w:line="240" w:lineRule="auto"/>
      </w:pPr>
      <w:r>
        <w:separator/>
      </w:r>
    </w:p>
  </w:footnote>
  <w:footnote w:type="continuationSeparator" w:id="0">
    <w:p w14:paraId="7C06922C" w14:textId="77777777" w:rsidR="00383ACA" w:rsidRDefault="00383ACA" w:rsidP="0012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A982" w14:textId="7C483835" w:rsidR="0012158A" w:rsidRDefault="00530F49" w:rsidP="00530F49">
    <w:pPr>
      <w:pStyle w:val="Header"/>
      <w:ind w:left="720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B6EE51F" wp14:editId="7F73FEFA">
          <wp:simplePos x="0" y="0"/>
          <wp:positionH relativeFrom="margin">
            <wp:posOffset>3257550</wp:posOffset>
          </wp:positionH>
          <wp:positionV relativeFrom="paragraph">
            <wp:posOffset>45720</wp:posOffset>
          </wp:positionV>
          <wp:extent cx="2266950" cy="561975"/>
          <wp:effectExtent l="0" t="0" r="0" b="9525"/>
          <wp:wrapTight wrapText="bothSides">
            <wp:wrapPolygon edited="0">
              <wp:start x="0" y="0"/>
              <wp:lineTo x="0" y="21234"/>
              <wp:lineTo x="21418" y="21234"/>
              <wp:lineTo x="21418" y="0"/>
              <wp:lineTo x="0" y="0"/>
            </wp:wrapPolygon>
          </wp:wrapTight>
          <wp:docPr id="1475434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236738" name="Picture 9492367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58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2B36E7" wp14:editId="79A138BE">
              <wp:simplePos x="0" y="0"/>
              <wp:positionH relativeFrom="margin">
                <wp:posOffset>1838325</wp:posOffset>
              </wp:positionH>
              <wp:positionV relativeFrom="paragraph">
                <wp:posOffset>-1905</wp:posOffset>
              </wp:positionV>
              <wp:extent cx="5391150" cy="1828800"/>
              <wp:effectExtent l="0" t="0" r="0" b="0"/>
              <wp:wrapSquare wrapText="bothSides"/>
              <wp:docPr id="187556552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1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8B260" w14:textId="4272CA48" w:rsidR="0012158A" w:rsidRPr="00DE5ECC" w:rsidRDefault="0012158A" w:rsidP="00C3070E">
                          <w:pPr>
                            <w:pStyle w:val="Header"/>
                            <w:rPr>
                              <w:rFonts w:ascii="Comic Sans MS" w:hAnsi="Comic Sans MS"/>
                              <w:b/>
                              <w:color w:val="A8D08D" w:themeColor="accent6" w:themeTint="99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38100" w14:h="38100" w14:prst="circle"/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2B36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4.75pt;margin-top:-.15pt;width:424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" filled="f" stroked="f">
              <v:textbox style="layout-flow:vertical;mso-fit-shape-to-text:t">
                <w:txbxContent>
                  <w:p w14:paraId="5138B260" w14:textId="4272CA48" w:rsidR="0012158A" w:rsidRPr="00DE5ECC" w:rsidRDefault="0012158A" w:rsidP="00C3070E">
                    <w:pPr>
                      <w:pStyle w:val="Header"/>
                      <w:rPr>
                        <w:rFonts w:ascii="Comic Sans MS" w:hAnsi="Comic Sans MS"/>
                        <w:b/>
                        <w:color w:val="A8D08D" w:themeColor="accent6" w:themeTint="99"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38100" w14:h="38100" w14:prst="circle"/>
                        </w14:props3d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2158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68C56" wp14:editId="5E44A998">
              <wp:simplePos x="0" y="0"/>
              <wp:positionH relativeFrom="column">
                <wp:posOffset>0</wp:posOffset>
              </wp:positionH>
              <wp:positionV relativeFrom="page">
                <wp:posOffset>447040</wp:posOffset>
              </wp:positionV>
              <wp:extent cx="266400" cy="378000"/>
              <wp:effectExtent l="0" t="0" r="0" b="3810"/>
              <wp:wrapTight wrapText="bothSides">
                <wp:wrapPolygon edited="0">
                  <wp:start x="3108" y="0"/>
                  <wp:lineTo x="3108" y="20727"/>
                  <wp:lineTo x="17094" y="20727"/>
                  <wp:lineTo x="17094" y="0"/>
                  <wp:lineTo x="3108" y="0"/>
                </wp:wrapPolygon>
              </wp:wrapTight>
              <wp:docPr id="183302621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400" cy="3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7ABD0" w14:textId="77777777" w:rsidR="0012158A" w:rsidRDefault="0012158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68C56" id="_x0000_s1028" type="#_x0000_t202" style="position:absolute;left:0;text-align:left;margin-left:0;margin-top:35.2pt;width:21pt;height:29.7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" filled="f" stroked="f">
              <v:textbox style="mso-fit-shape-to-text:t">
                <w:txbxContent>
                  <w:p w14:paraId="2AE7ABD0" w14:textId="77777777" w:rsidR="0012158A" w:rsidRDefault="0012158A"/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B3C"/>
    <w:multiLevelType w:val="hybridMultilevel"/>
    <w:tmpl w:val="EEE67E1A"/>
    <w:lvl w:ilvl="0" w:tplc="675CCA62">
      <w:numFmt w:val="bullet"/>
      <w:lvlText w:val="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C7583C"/>
    <w:multiLevelType w:val="hybridMultilevel"/>
    <w:tmpl w:val="BF640064"/>
    <w:lvl w:ilvl="0" w:tplc="675CCA62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763833">
    <w:abstractNumId w:val="1"/>
  </w:num>
  <w:num w:numId="2" w16cid:durableId="45183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8A"/>
    <w:rsid w:val="000953C2"/>
    <w:rsid w:val="000A62EB"/>
    <w:rsid w:val="000B74AA"/>
    <w:rsid w:val="0012158A"/>
    <w:rsid w:val="00152299"/>
    <w:rsid w:val="001A4437"/>
    <w:rsid w:val="001E11D3"/>
    <w:rsid w:val="00210F15"/>
    <w:rsid w:val="00230412"/>
    <w:rsid w:val="00280F45"/>
    <w:rsid w:val="002F4D95"/>
    <w:rsid w:val="003359B5"/>
    <w:rsid w:val="00336AE4"/>
    <w:rsid w:val="00357A91"/>
    <w:rsid w:val="00372EC1"/>
    <w:rsid w:val="003751CF"/>
    <w:rsid w:val="00383ACA"/>
    <w:rsid w:val="00387041"/>
    <w:rsid w:val="003B7955"/>
    <w:rsid w:val="003D2869"/>
    <w:rsid w:val="003E49F6"/>
    <w:rsid w:val="003F277F"/>
    <w:rsid w:val="00444E4D"/>
    <w:rsid w:val="00453417"/>
    <w:rsid w:val="004547CB"/>
    <w:rsid w:val="004F249C"/>
    <w:rsid w:val="00530F49"/>
    <w:rsid w:val="00545C60"/>
    <w:rsid w:val="0057010C"/>
    <w:rsid w:val="0057438F"/>
    <w:rsid w:val="00592036"/>
    <w:rsid w:val="00613F12"/>
    <w:rsid w:val="0062167F"/>
    <w:rsid w:val="006348C6"/>
    <w:rsid w:val="006546CB"/>
    <w:rsid w:val="00675B91"/>
    <w:rsid w:val="00691D6E"/>
    <w:rsid w:val="00694CE2"/>
    <w:rsid w:val="006C2966"/>
    <w:rsid w:val="006E0420"/>
    <w:rsid w:val="006E2DA4"/>
    <w:rsid w:val="007116DB"/>
    <w:rsid w:val="00752A3F"/>
    <w:rsid w:val="007E50A5"/>
    <w:rsid w:val="00802BBF"/>
    <w:rsid w:val="0083100F"/>
    <w:rsid w:val="00853F84"/>
    <w:rsid w:val="00863281"/>
    <w:rsid w:val="0086358E"/>
    <w:rsid w:val="008711AD"/>
    <w:rsid w:val="00871295"/>
    <w:rsid w:val="008714CE"/>
    <w:rsid w:val="00876BF3"/>
    <w:rsid w:val="0088035C"/>
    <w:rsid w:val="008A6F68"/>
    <w:rsid w:val="008E698E"/>
    <w:rsid w:val="008F23E4"/>
    <w:rsid w:val="00921258"/>
    <w:rsid w:val="00921644"/>
    <w:rsid w:val="00950255"/>
    <w:rsid w:val="00973C8D"/>
    <w:rsid w:val="009B6292"/>
    <w:rsid w:val="009D5924"/>
    <w:rsid w:val="009E6641"/>
    <w:rsid w:val="00A46E66"/>
    <w:rsid w:val="00A966AE"/>
    <w:rsid w:val="00AB6159"/>
    <w:rsid w:val="00AD0DC5"/>
    <w:rsid w:val="00B13C95"/>
    <w:rsid w:val="00B822E9"/>
    <w:rsid w:val="00BE2786"/>
    <w:rsid w:val="00C05D54"/>
    <w:rsid w:val="00C06E8F"/>
    <w:rsid w:val="00C126AA"/>
    <w:rsid w:val="00C151C0"/>
    <w:rsid w:val="00C3070E"/>
    <w:rsid w:val="00C43A18"/>
    <w:rsid w:val="00C456B2"/>
    <w:rsid w:val="00C45E8E"/>
    <w:rsid w:val="00C67FA3"/>
    <w:rsid w:val="00CA11B7"/>
    <w:rsid w:val="00CC1A2D"/>
    <w:rsid w:val="00D2363A"/>
    <w:rsid w:val="00D42584"/>
    <w:rsid w:val="00D55676"/>
    <w:rsid w:val="00DA15E4"/>
    <w:rsid w:val="00DA27D1"/>
    <w:rsid w:val="00DB561F"/>
    <w:rsid w:val="00DC65BA"/>
    <w:rsid w:val="00DD4D1F"/>
    <w:rsid w:val="00DE5093"/>
    <w:rsid w:val="00DE5AB3"/>
    <w:rsid w:val="00DE5ECC"/>
    <w:rsid w:val="00DF2175"/>
    <w:rsid w:val="00DF6C94"/>
    <w:rsid w:val="00E15A56"/>
    <w:rsid w:val="00E31176"/>
    <w:rsid w:val="00E51A3B"/>
    <w:rsid w:val="00E61C09"/>
    <w:rsid w:val="00E6396B"/>
    <w:rsid w:val="00E66500"/>
    <w:rsid w:val="00EB54C5"/>
    <w:rsid w:val="00EE2E79"/>
    <w:rsid w:val="00F6471C"/>
    <w:rsid w:val="00FD0764"/>
    <w:rsid w:val="00FD67D6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3FD8B"/>
  <w15:chartTrackingRefBased/>
  <w15:docId w15:val="{74BE0024-C2ED-412C-BD4D-F706010B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8A"/>
  </w:style>
  <w:style w:type="paragraph" w:styleId="Footer">
    <w:name w:val="footer"/>
    <w:basedOn w:val="Normal"/>
    <w:link w:val="FooterChar"/>
    <w:uiPriority w:val="99"/>
    <w:unhideWhenUsed/>
    <w:rsid w:val="0012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8A"/>
  </w:style>
  <w:style w:type="table" w:styleId="TableGrid">
    <w:name w:val="Table Grid"/>
    <w:basedOn w:val="TableNormal"/>
    <w:uiPriority w:val="39"/>
    <w:rsid w:val="0028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6902-5897-4B20-AD0D-D3F5CA0E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ounds</dc:creator>
  <cp:keywords/>
  <dc:description/>
  <cp:lastModifiedBy>Lisa Lounds</cp:lastModifiedBy>
  <cp:revision>2</cp:revision>
  <cp:lastPrinted>2025-10-29T13:27:00Z</cp:lastPrinted>
  <dcterms:created xsi:type="dcterms:W3CDTF">2026-01-19T16:32:00Z</dcterms:created>
  <dcterms:modified xsi:type="dcterms:W3CDTF">2026-01-19T16:32:00Z</dcterms:modified>
</cp:coreProperties>
</file>